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010C" w14:textId="77777777" w:rsidR="00BA01C2" w:rsidRPr="00B47807" w:rsidRDefault="00BA01C2" w:rsidP="002C45C2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两日结</w:t>
      </w:r>
    </w:p>
    <w:tbl>
      <w:tblPr>
        <w:tblW w:w="5000" w:type="pct"/>
        <w:tblBorders>
          <w:bottom w:val="thickThinLargeGap" w:sz="12" w:space="0" w:color="00000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347"/>
        <w:gridCol w:w="2516"/>
        <w:gridCol w:w="2177"/>
        <w:gridCol w:w="2848"/>
      </w:tblGrid>
      <w:tr w:rsidR="00BA01C2" w:rsidRPr="00424554" w14:paraId="0EE08488" w14:textId="77777777" w:rsidTr="00545BDD">
        <w:tc>
          <w:tcPr>
            <w:tcW w:w="1187" w:type="pct"/>
            <w:tcBorders>
              <w:bottom w:val="thickThinLargeGap" w:sz="12" w:space="0" w:color="000000"/>
            </w:tcBorders>
          </w:tcPr>
          <w:p w14:paraId="2B8B00CD" w14:textId="646751B2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="003C66FC"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许继元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  <w:tcBorders>
              <w:bottom w:val="thickThinLargeGap" w:sz="12" w:space="0" w:color="000000"/>
            </w:tcBorders>
          </w:tcPr>
          <w:p w14:paraId="0EAA9157" w14:textId="3CD49EA8" w:rsidR="00BA01C2" w:rsidRPr="00424554" w:rsidRDefault="00BA01C2" w:rsidP="00BF328B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组别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DC3D9B">
              <w:rPr>
                <w:rFonts w:ascii="微软雅黑" w:eastAsia="微软雅黑" w:hAnsi="微软雅黑" w:hint="eastAsia"/>
                <w:sz w:val="28"/>
              </w:rPr>
              <w:t>数据挖掘</w:t>
            </w:r>
            <w:r w:rsidR="003C66FC">
              <w:rPr>
                <w:rFonts w:ascii="微软雅黑" w:eastAsia="微软雅黑" w:hAnsi="微软雅黑" w:hint="eastAsia"/>
                <w:sz w:val="28"/>
              </w:rPr>
              <w:t xml:space="preserve"> </w:t>
            </w:r>
            <w:r w:rsidR="003C66FC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101" w:type="pct"/>
            <w:tcBorders>
              <w:bottom w:val="thickThinLargeGap" w:sz="12" w:space="0" w:color="000000"/>
            </w:tcBorders>
          </w:tcPr>
          <w:p w14:paraId="40967A6A" w14:textId="4DF8FBDA" w:rsidR="00BA01C2" w:rsidRPr="00424554" w:rsidRDefault="00BA01C2" w:rsidP="003C66FC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年级：</w:t>
            </w:r>
            <w:r w:rsidR="00B8303B"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3C66FC">
              <w:rPr>
                <w:rFonts w:ascii="微软雅黑" w:eastAsia="微软雅黑" w:hAnsi="微软雅黑" w:hint="eastAsia"/>
                <w:sz w:val="28"/>
              </w:rPr>
              <w:t>19级</w:t>
            </w:r>
          </w:p>
        </w:tc>
        <w:tc>
          <w:tcPr>
            <w:tcW w:w="1440" w:type="pct"/>
            <w:tcBorders>
              <w:bottom w:val="thickThinLargeGap" w:sz="12" w:space="0" w:color="000000"/>
            </w:tcBorders>
          </w:tcPr>
          <w:p w14:paraId="67E31D1B" w14:textId="07119D20" w:rsidR="00BA01C2" w:rsidRPr="00424554" w:rsidRDefault="00BA01C2" w:rsidP="00FB7740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日期：</w:t>
            </w:r>
            <w:r w:rsidR="009F1BDD" w:rsidRPr="00424554">
              <w:rPr>
                <w:rFonts w:ascii="微软雅黑" w:eastAsia="微软雅黑" w:hAnsi="微软雅黑"/>
                <w:sz w:val="28"/>
                <w:lang w:val="zh-CN"/>
              </w:rPr>
              <w:t xml:space="preserve"> </w:t>
            </w:r>
            <w:r w:rsidR="003C66FC">
              <w:rPr>
                <w:rFonts w:ascii="微软雅黑" w:eastAsia="微软雅黑" w:hAnsi="微软雅黑" w:hint="eastAsia"/>
                <w:sz w:val="28"/>
                <w:lang w:val="zh-CN"/>
              </w:rPr>
              <w:t>2020.07.18</w:t>
            </w:r>
          </w:p>
        </w:tc>
      </w:tr>
    </w:tbl>
    <w:p w14:paraId="56490236" w14:textId="77777777" w:rsidR="00BA01C2" w:rsidRPr="00545BDD" w:rsidRDefault="00BA01C2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W w:w="9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271"/>
        <w:gridCol w:w="8647"/>
      </w:tblGrid>
      <w:tr w:rsidR="00BA01C2" w:rsidRPr="00424554" w14:paraId="34DE900D" w14:textId="77777777" w:rsidTr="00424554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49E6C348" w14:textId="77777777" w:rsidR="00BA01C2" w:rsidRPr="00424554" w:rsidRDefault="00BA01C2" w:rsidP="00424554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BA01C2" w:rsidRPr="006F1044" w14:paraId="218DE38F" w14:textId="77777777" w:rsidTr="00622159">
        <w:trPr>
          <w:trHeight w:val="4137"/>
        </w:trPr>
        <w:tc>
          <w:tcPr>
            <w:tcW w:w="1271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594915F7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生活小记</w:t>
            </w:r>
          </w:p>
        </w:tc>
        <w:tc>
          <w:tcPr>
            <w:tcW w:w="8647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1AEE77EE" w14:textId="77777777" w:rsidR="003939DD" w:rsidRDefault="005E313D" w:rsidP="00222B9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6</w:t>
            </w:r>
            <w:r>
              <w:rPr>
                <w:rFonts w:hint="eastAsia"/>
                <w:sz w:val="24"/>
                <w:szCs w:val="24"/>
              </w:rPr>
              <w:t>日，</w:t>
            </w:r>
            <w:r w:rsidR="00917D72">
              <w:rPr>
                <w:rFonts w:hint="eastAsia"/>
                <w:sz w:val="24"/>
                <w:szCs w:val="24"/>
              </w:rPr>
              <w:t>QG</w:t>
            </w:r>
            <w:r w:rsidR="00917D72">
              <w:rPr>
                <w:rFonts w:hint="eastAsia"/>
                <w:sz w:val="24"/>
                <w:szCs w:val="24"/>
              </w:rPr>
              <w:t>的暑期培训终于开始了，</w:t>
            </w:r>
            <w:r w:rsidR="00187626">
              <w:rPr>
                <w:rFonts w:hint="eastAsia"/>
                <w:sz w:val="24"/>
                <w:szCs w:val="24"/>
              </w:rPr>
              <w:t>自从</w:t>
            </w:r>
            <w:r w:rsidR="00D944AF">
              <w:rPr>
                <w:rFonts w:hint="eastAsia"/>
                <w:sz w:val="24"/>
                <w:szCs w:val="24"/>
              </w:rPr>
              <w:t>7.10</w:t>
            </w:r>
            <w:r w:rsidR="00BC403D">
              <w:rPr>
                <w:rFonts w:hint="eastAsia"/>
                <w:sz w:val="24"/>
                <w:szCs w:val="24"/>
              </w:rPr>
              <w:t>日</w:t>
            </w:r>
            <w:r w:rsidR="00D944AF">
              <w:rPr>
                <w:rFonts w:hint="eastAsia"/>
                <w:sz w:val="24"/>
                <w:szCs w:val="24"/>
              </w:rPr>
              <w:t>考完后</w:t>
            </w:r>
            <w:r w:rsidR="00BC403D">
              <w:rPr>
                <w:rFonts w:hint="eastAsia"/>
                <w:sz w:val="24"/>
                <w:szCs w:val="24"/>
              </w:rPr>
              <w:t>就</w:t>
            </w:r>
            <w:r w:rsidR="00D944AF">
              <w:rPr>
                <w:rFonts w:hint="eastAsia"/>
                <w:sz w:val="24"/>
                <w:szCs w:val="24"/>
              </w:rPr>
              <w:t>一直在放松，</w:t>
            </w:r>
            <w:r w:rsidR="00AD53AB">
              <w:rPr>
                <w:rFonts w:hint="eastAsia"/>
                <w:sz w:val="24"/>
                <w:szCs w:val="24"/>
              </w:rPr>
              <w:t>释放一下这个学期的压力，</w:t>
            </w:r>
            <w:r w:rsidR="00D944AF">
              <w:rPr>
                <w:rFonts w:hint="eastAsia"/>
                <w:sz w:val="24"/>
                <w:szCs w:val="24"/>
              </w:rPr>
              <w:t>虽然还是意犹未尽，但的确应该收收心投入学习了。</w:t>
            </w:r>
          </w:p>
          <w:p w14:paraId="251D0712" w14:textId="4DA0DD41" w:rsidR="00110A77" w:rsidRDefault="006B54D6" w:rsidP="00222B9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天开始培训的时候，由于是线上学习，所以尝试着开摄像头，不过感觉开着摄像头有一点点不自在，</w:t>
            </w:r>
            <w:r w:rsidR="008C3083">
              <w:rPr>
                <w:rFonts w:hint="eastAsia"/>
                <w:sz w:val="24"/>
                <w:szCs w:val="24"/>
              </w:rPr>
              <w:t>刚开始</w:t>
            </w:r>
            <w:r>
              <w:rPr>
                <w:rFonts w:hint="eastAsia"/>
                <w:sz w:val="24"/>
                <w:szCs w:val="24"/>
              </w:rPr>
              <w:t>还是懵懵的</w:t>
            </w:r>
            <w:r w:rsidR="006960A2">
              <w:rPr>
                <w:rFonts w:hint="eastAsia"/>
                <w:sz w:val="24"/>
                <w:szCs w:val="24"/>
              </w:rPr>
              <w:t>，</w:t>
            </w:r>
            <w:r w:rsidR="00622159">
              <w:rPr>
                <w:rFonts w:hint="eastAsia"/>
                <w:sz w:val="24"/>
                <w:szCs w:val="24"/>
              </w:rPr>
              <w:t>一整天感觉没学到啥，效率不是很高，</w:t>
            </w:r>
            <w:r w:rsidR="00CA378B">
              <w:rPr>
                <w:rFonts w:hint="eastAsia"/>
                <w:sz w:val="24"/>
                <w:szCs w:val="24"/>
              </w:rPr>
              <w:t>可能是还不太适应，</w:t>
            </w:r>
            <w:r w:rsidR="002D35B5">
              <w:rPr>
                <w:rFonts w:hint="eastAsia"/>
                <w:sz w:val="24"/>
                <w:szCs w:val="24"/>
              </w:rPr>
              <w:t>不过</w:t>
            </w:r>
            <w:r w:rsidR="006960A2">
              <w:rPr>
                <w:rFonts w:hint="eastAsia"/>
                <w:sz w:val="24"/>
                <w:szCs w:val="24"/>
              </w:rPr>
              <w:t>后面两天有渐渐调整过来</w:t>
            </w:r>
            <w:r w:rsidR="007520CF">
              <w:rPr>
                <w:rFonts w:hint="eastAsia"/>
                <w:sz w:val="24"/>
                <w:szCs w:val="24"/>
              </w:rPr>
              <w:t>。</w:t>
            </w:r>
            <w:r w:rsidR="0091008E">
              <w:rPr>
                <w:rFonts w:hint="eastAsia"/>
                <w:sz w:val="24"/>
                <w:szCs w:val="24"/>
              </w:rPr>
              <w:t>虽然暑期培训的时间安排得比较满，但是兴趣爱好和运动还是得安排好时间，</w:t>
            </w:r>
            <w:r w:rsidR="008D49E7">
              <w:rPr>
                <w:rFonts w:hint="eastAsia"/>
                <w:sz w:val="24"/>
                <w:szCs w:val="24"/>
              </w:rPr>
              <w:t>每天都应该抽出时间弹弹吉他</w:t>
            </w:r>
            <w:r w:rsidR="00984604">
              <w:rPr>
                <w:rFonts w:hint="eastAsia"/>
                <w:sz w:val="24"/>
                <w:szCs w:val="24"/>
              </w:rPr>
              <w:t>、唱唱歌、</w:t>
            </w:r>
            <w:r w:rsidR="008D49E7">
              <w:rPr>
                <w:rFonts w:hint="eastAsia"/>
                <w:sz w:val="24"/>
                <w:szCs w:val="24"/>
              </w:rPr>
              <w:t>跑跑步，劳逸结合</w:t>
            </w:r>
            <w:r w:rsidR="00E156F7">
              <w:rPr>
                <w:rFonts w:hint="eastAsia"/>
                <w:sz w:val="24"/>
                <w:szCs w:val="24"/>
              </w:rPr>
              <w:t>才能保证学习的高效率</w:t>
            </w:r>
            <w:r w:rsidR="008D49E7">
              <w:rPr>
                <w:rFonts w:hint="eastAsia"/>
                <w:sz w:val="24"/>
                <w:szCs w:val="24"/>
              </w:rPr>
              <w:t>。</w:t>
            </w:r>
          </w:p>
          <w:p w14:paraId="63DC9D5D" w14:textId="6337A760" w:rsidR="003939DD" w:rsidRPr="00462441" w:rsidRDefault="003939DD" w:rsidP="00222B9B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两天期末考的成绩也陆续出来了，</w:t>
            </w:r>
            <w:r w:rsidR="00000C4E">
              <w:rPr>
                <w:rFonts w:hint="eastAsia"/>
                <w:sz w:val="24"/>
                <w:szCs w:val="24"/>
              </w:rPr>
              <w:t>虽然这学期在完成</w:t>
            </w:r>
            <w:r w:rsidR="00000C4E">
              <w:rPr>
                <w:rFonts w:hint="eastAsia"/>
                <w:sz w:val="24"/>
                <w:szCs w:val="24"/>
              </w:rPr>
              <w:t>QG</w:t>
            </w:r>
            <w:r w:rsidR="00000C4E">
              <w:rPr>
                <w:rFonts w:hint="eastAsia"/>
                <w:sz w:val="24"/>
                <w:szCs w:val="24"/>
              </w:rPr>
              <w:t>工作室的考核时，落下了一些课程的进度，但是经过追赶，还是取得了比较满意的结果，</w:t>
            </w:r>
            <w:r w:rsidR="00672713">
              <w:rPr>
                <w:rFonts w:hint="eastAsia"/>
                <w:sz w:val="24"/>
                <w:szCs w:val="24"/>
              </w:rPr>
              <w:t>有离散数学满分的激动，也有一些科目</w:t>
            </w:r>
            <w:r w:rsidR="000B17CC">
              <w:rPr>
                <w:rFonts w:hint="eastAsia"/>
                <w:sz w:val="24"/>
                <w:szCs w:val="24"/>
              </w:rPr>
              <w:t>8</w:t>
            </w:r>
            <w:r w:rsidR="00E40BB0">
              <w:rPr>
                <w:rFonts w:hint="eastAsia"/>
                <w:sz w:val="24"/>
                <w:szCs w:val="24"/>
              </w:rPr>
              <w:t>0+</w:t>
            </w:r>
            <w:r w:rsidR="000B17CC">
              <w:rPr>
                <w:rFonts w:hint="eastAsia"/>
                <w:sz w:val="24"/>
                <w:szCs w:val="24"/>
              </w:rPr>
              <w:t>、</w:t>
            </w:r>
            <w:r w:rsidR="00672713">
              <w:rPr>
                <w:rFonts w:hint="eastAsia"/>
                <w:sz w:val="24"/>
                <w:szCs w:val="24"/>
              </w:rPr>
              <w:t>90+</w:t>
            </w:r>
            <w:r w:rsidR="00672713">
              <w:rPr>
                <w:rFonts w:hint="eastAsia"/>
                <w:sz w:val="24"/>
                <w:szCs w:val="24"/>
              </w:rPr>
              <w:t>的开心，绩点也达到了</w:t>
            </w:r>
            <w:r w:rsidR="00672713">
              <w:rPr>
                <w:rFonts w:hint="eastAsia"/>
                <w:sz w:val="24"/>
                <w:szCs w:val="24"/>
              </w:rPr>
              <w:t>4</w:t>
            </w:r>
            <w:r w:rsidR="00672713">
              <w:rPr>
                <w:rFonts w:hint="eastAsia"/>
                <w:sz w:val="24"/>
                <w:szCs w:val="24"/>
              </w:rPr>
              <w:t>以上，总算能补一下上学期糟糕的绩点了。</w:t>
            </w:r>
          </w:p>
        </w:tc>
      </w:tr>
      <w:tr w:rsidR="00BA01C2" w:rsidRPr="00012104" w14:paraId="46B2B513" w14:textId="77777777" w:rsidTr="00622159">
        <w:trPr>
          <w:trHeight w:val="3827"/>
        </w:trPr>
        <w:tc>
          <w:tcPr>
            <w:tcW w:w="1271" w:type="dxa"/>
            <w:vAlign w:val="center"/>
          </w:tcPr>
          <w:p w14:paraId="5B5FB89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学习</w:t>
            </w:r>
          </w:p>
          <w:p w14:paraId="023887CB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开发</w:t>
            </w:r>
          </w:p>
          <w:p w14:paraId="4DBE268D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比赛</w:t>
            </w:r>
          </w:p>
          <w:p w14:paraId="12D9C4B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8647" w:type="dxa"/>
            <w:vAlign w:val="center"/>
          </w:tcPr>
          <w:p w14:paraId="5611903D" w14:textId="77777777" w:rsidR="002A1BA7" w:rsidRDefault="00901D76" w:rsidP="005957F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上，</w:t>
            </w:r>
            <w:r w:rsidR="00A051E7">
              <w:rPr>
                <w:rFonts w:hint="eastAsia"/>
                <w:sz w:val="24"/>
                <w:szCs w:val="24"/>
              </w:rPr>
              <w:t>根据师兄的培训要求，</w:t>
            </w:r>
            <w:r w:rsidR="00CF16EB">
              <w:rPr>
                <w:rFonts w:hint="eastAsia"/>
                <w:sz w:val="24"/>
                <w:szCs w:val="24"/>
              </w:rPr>
              <w:t>基于周志华《机器学习》这本书，</w:t>
            </w:r>
            <w:r w:rsidR="00A051E7">
              <w:rPr>
                <w:rFonts w:hint="eastAsia"/>
                <w:sz w:val="24"/>
                <w:szCs w:val="24"/>
              </w:rPr>
              <w:t>对之前</w:t>
            </w:r>
            <w:r w:rsidR="00BC1764">
              <w:rPr>
                <w:rFonts w:hint="eastAsia"/>
                <w:sz w:val="24"/>
                <w:szCs w:val="24"/>
              </w:rPr>
              <w:t>学过的机器学习算法</w:t>
            </w:r>
            <w:r w:rsidR="00C5651E">
              <w:rPr>
                <w:rFonts w:hint="eastAsia"/>
                <w:sz w:val="24"/>
                <w:szCs w:val="24"/>
              </w:rPr>
              <w:t>以及数据挖掘理论</w:t>
            </w:r>
            <w:r w:rsidR="00BC1764">
              <w:rPr>
                <w:rFonts w:hint="eastAsia"/>
                <w:sz w:val="24"/>
                <w:szCs w:val="24"/>
              </w:rPr>
              <w:t>重新进行</w:t>
            </w:r>
            <w:r w:rsidR="00E30FF5">
              <w:rPr>
                <w:rFonts w:hint="eastAsia"/>
                <w:sz w:val="24"/>
                <w:szCs w:val="24"/>
              </w:rPr>
              <w:t>更深入和全面的</w:t>
            </w:r>
            <w:r w:rsidR="00BC1764">
              <w:rPr>
                <w:rFonts w:hint="eastAsia"/>
                <w:sz w:val="24"/>
                <w:szCs w:val="24"/>
              </w:rPr>
              <w:t>学习</w:t>
            </w:r>
            <w:r w:rsidR="00164BAC">
              <w:rPr>
                <w:rFonts w:hint="eastAsia"/>
                <w:sz w:val="24"/>
                <w:szCs w:val="24"/>
              </w:rPr>
              <w:t>，争取做到对算法的原理和数学推导牢固掌握</w:t>
            </w:r>
            <w:r w:rsidR="00EF3738">
              <w:rPr>
                <w:rFonts w:hint="eastAsia"/>
                <w:sz w:val="24"/>
                <w:szCs w:val="24"/>
              </w:rPr>
              <w:t>并知其优劣以及改进方法</w:t>
            </w:r>
            <w:r w:rsidR="00164BAC">
              <w:rPr>
                <w:rFonts w:hint="eastAsia"/>
                <w:sz w:val="24"/>
                <w:szCs w:val="24"/>
              </w:rPr>
              <w:t>。</w:t>
            </w:r>
          </w:p>
          <w:p w14:paraId="475C9AFD" w14:textId="102EACF2" w:rsidR="007F3EC4" w:rsidRPr="00B547B7" w:rsidRDefault="007F3EC4" w:rsidP="005957FD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赛上，由于</w:t>
            </w:r>
            <w:r w:rsidR="00086F4D">
              <w:rPr>
                <w:rFonts w:hint="eastAsia"/>
                <w:sz w:val="24"/>
                <w:szCs w:val="24"/>
              </w:rPr>
              <w:t>今年数学建模国赛报名需要先完成校赛题目，本来和队员是打算</w:t>
            </w:r>
            <w:r w:rsidR="00012104">
              <w:rPr>
                <w:rFonts w:hint="eastAsia"/>
                <w:sz w:val="24"/>
                <w:szCs w:val="24"/>
              </w:rPr>
              <w:t>这几天</w:t>
            </w:r>
            <w:r w:rsidR="00086F4D">
              <w:rPr>
                <w:rFonts w:hint="eastAsia"/>
                <w:sz w:val="24"/>
                <w:szCs w:val="24"/>
              </w:rPr>
              <w:t>完成</w:t>
            </w:r>
            <w:r w:rsidR="00012104">
              <w:rPr>
                <w:rFonts w:hint="eastAsia"/>
                <w:sz w:val="24"/>
                <w:szCs w:val="24"/>
              </w:rPr>
              <w:t>校赛题目的，不过暑期培训的突然开始，也</w:t>
            </w:r>
            <w:r w:rsidR="00D4786A">
              <w:rPr>
                <w:rFonts w:hint="eastAsia"/>
                <w:sz w:val="24"/>
                <w:szCs w:val="24"/>
              </w:rPr>
              <w:t>让我们</w:t>
            </w:r>
            <w:r w:rsidR="00D31EE1">
              <w:rPr>
                <w:rFonts w:hint="eastAsia"/>
                <w:sz w:val="24"/>
                <w:szCs w:val="24"/>
              </w:rPr>
              <w:t>不得不开启“多线程”</w:t>
            </w:r>
            <w:r w:rsidR="0022344B">
              <w:rPr>
                <w:rFonts w:hint="eastAsia"/>
                <w:sz w:val="24"/>
                <w:szCs w:val="24"/>
              </w:rPr>
              <w:t>的</w:t>
            </w:r>
            <w:r w:rsidR="00D31EE1">
              <w:rPr>
                <w:rFonts w:hint="eastAsia"/>
                <w:sz w:val="24"/>
                <w:szCs w:val="24"/>
              </w:rPr>
              <w:t>学习</w:t>
            </w:r>
            <w:r w:rsidR="00DD42F4">
              <w:rPr>
                <w:rFonts w:hint="eastAsia"/>
                <w:sz w:val="24"/>
                <w:szCs w:val="24"/>
              </w:rPr>
              <w:t>。</w:t>
            </w:r>
            <w:r w:rsidR="0026110C">
              <w:rPr>
                <w:rFonts w:hint="eastAsia"/>
                <w:sz w:val="24"/>
                <w:szCs w:val="24"/>
              </w:rPr>
              <w:t>而</w:t>
            </w:r>
            <w:r w:rsidR="00A0674B">
              <w:rPr>
                <w:rFonts w:hint="eastAsia"/>
                <w:sz w:val="24"/>
                <w:szCs w:val="24"/>
              </w:rPr>
              <w:t>对于绿色计算比赛，</w:t>
            </w:r>
            <w:r w:rsidR="00333EF0">
              <w:rPr>
                <w:rFonts w:hint="eastAsia"/>
                <w:sz w:val="24"/>
                <w:szCs w:val="24"/>
              </w:rPr>
              <w:t>其需要的也是机器学习和数据挖掘的知识，所以和</w:t>
            </w:r>
            <w:r w:rsidR="00A67800">
              <w:rPr>
                <w:rFonts w:hint="eastAsia"/>
                <w:sz w:val="24"/>
                <w:szCs w:val="24"/>
              </w:rPr>
              <w:t>工作室的</w:t>
            </w:r>
            <w:r w:rsidR="00333EF0">
              <w:rPr>
                <w:rFonts w:hint="eastAsia"/>
                <w:sz w:val="24"/>
                <w:szCs w:val="24"/>
              </w:rPr>
              <w:t>暑期培训还是相关的。</w:t>
            </w:r>
          </w:p>
        </w:tc>
      </w:tr>
      <w:tr w:rsidR="00BA01C2" w:rsidRPr="00E436BC" w14:paraId="0539F687" w14:textId="77777777" w:rsidTr="00424554">
        <w:trPr>
          <w:trHeight w:val="3810"/>
        </w:trPr>
        <w:tc>
          <w:tcPr>
            <w:tcW w:w="1271" w:type="dxa"/>
            <w:shd w:val="clear" w:color="auto" w:fill="E2EFD9"/>
            <w:vAlign w:val="center"/>
          </w:tcPr>
          <w:p w14:paraId="50D97996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lastRenderedPageBreak/>
              <w:t>感想收获</w:t>
            </w:r>
          </w:p>
        </w:tc>
        <w:tc>
          <w:tcPr>
            <w:tcW w:w="8647" w:type="dxa"/>
            <w:shd w:val="clear" w:color="auto" w:fill="E2EFD9"/>
            <w:vAlign w:val="center"/>
          </w:tcPr>
          <w:p w14:paraId="6D1F2D6D" w14:textId="2394D39A" w:rsidR="00C17218" w:rsidRDefault="00C17218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两个任务之间切</w:t>
            </w:r>
            <w:r w:rsidR="00A45887">
              <w:rPr>
                <w:rFonts w:hint="eastAsia"/>
                <w:sz w:val="24"/>
                <w:szCs w:val="24"/>
              </w:rPr>
              <w:t>换</w:t>
            </w:r>
            <w:r w:rsidR="006346BC">
              <w:rPr>
                <w:rFonts w:hint="eastAsia"/>
                <w:sz w:val="24"/>
                <w:szCs w:val="24"/>
              </w:rPr>
              <w:t>感觉有点低效率，这两天应该迅速完成校赛题目，然后好好学数学建模的知识，不能把校赛题目拖得太久。</w:t>
            </w:r>
          </w:p>
          <w:p w14:paraId="14364648" w14:textId="472C5512" w:rsidR="005957FD" w:rsidRDefault="00DD1359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往年的暑假，基本上都是在玩乐中度过的，不过从今年开始，估计就是忙碌而充实的暑假了，</w:t>
            </w:r>
            <w:r w:rsidR="00201095">
              <w:rPr>
                <w:rFonts w:hint="eastAsia"/>
                <w:sz w:val="24"/>
                <w:szCs w:val="24"/>
              </w:rPr>
              <w:t>虽然今年是线上培训，但是也要保证学习的质量，</w:t>
            </w:r>
            <w:r>
              <w:rPr>
                <w:rFonts w:hint="eastAsia"/>
                <w:sz w:val="24"/>
                <w:szCs w:val="24"/>
              </w:rPr>
              <w:t>我也很期待在这个过程中看到自己的进步和收获，</w:t>
            </w:r>
            <w:r w:rsidR="00E07180">
              <w:rPr>
                <w:rFonts w:hint="eastAsia"/>
                <w:sz w:val="24"/>
                <w:szCs w:val="24"/>
              </w:rPr>
              <w:t>毕竟和优秀的师兄师姐一起学习和打比赛这种机会还是很难得的，我得好好珍惜。</w:t>
            </w:r>
          </w:p>
          <w:p w14:paraId="421A479C" w14:textId="2B590731" w:rsidR="00A445BA" w:rsidRPr="00B03F87" w:rsidRDefault="00AB61DF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个暑假需要准备两个比赛，这也是我大学生涯中第一次组队打这么大型的比赛，心里还是很激动的，</w:t>
            </w:r>
            <w:r w:rsidR="00525B75">
              <w:rPr>
                <w:rFonts w:hint="eastAsia"/>
                <w:sz w:val="24"/>
                <w:szCs w:val="24"/>
              </w:rPr>
              <w:t>既能收获友谊，也能在学习的路上不孤单。</w:t>
            </w:r>
          </w:p>
        </w:tc>
      </w:tr>
      <w:tr w:rsidR="00BA01C2" w:rsidRPr="00424554" w14:paraId="4244FDFE" w14:textId="77777777" w:rsidTr="00424554">
        <w:trPr>
          <w:trHeight w:val="1802"/>
        </w:trPr>
        <w:tc>
          <w:tcPr>
            <w:tcW w:w="1271" w:type="dxa"/>
            <w:vAlign w:val="center"/>
          </w:tcPr>
          <w:p w14:paraId="1BB35E2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存在问题</w:t>
            </w:r>
          </w:p>
          <w:p w14:paraId="4B2EDD9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（备注）</w:t>
            </w:r>
          </w:p>
        </w:tc>
        <w:tc>
          <w:tcPr>
            <w:tcW w:w="8647" w:type="dxa"/>
            <w:vAlign w:val="center"/>
          </w:tcPr>
          <w:p w14:paraId="492241D9" w14:textId="77F9FD56" w:rsidR="00B03F87" w:rsidRPr="00B8303B" w:rsidRDefault="00B03F87" w:rsidP="00B8303B">
            <w:pPr>
              <w:rPr>
                <w:sz w:val="24"/>
                <w:szCs w:val="24"/>
              </w:rPr>
            </w:pPr>
          </w:p>
        </w:tc>
      </w:tr>
    </w:tbl>
    <w:p w14:paraId="6BD0E325" w14:textId="77777777" w:rsidR="00BA01C2" w:rsidRPr="00C65D27" w:rsidRDefault="00BA01C2" w:rsidP="006E4AAA"/>
    <w:sectPr w:rsidR="00BA01C2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E0386" w14:textId="77777777" w:rsidR="004B7956" w:rsidRDefault="004B7956" w:rsidP="00205876">
      <w:r>
        <w:separator/>
      </w:r>
    </w:p>
  </w:endnote>
  <w:endnote w:type="continuationSeparator" w:id="0">
    <w:p w14:paraId="207FDCA1" w14:textId="77777777" w:rsidR="004B7956" w:rsidRDefault="004B7956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7CF4" w14:textId="77777777" w:rsidR="004B7956" w:rsidRDefault="004B7956" w:rsidP="00205876">
      <w:r>
        <w:separator/>
      </w:r>
    </w:p>
  </w:footnote>
  <w:footnote w:type="continuationSeparator" w:id="0">
    <w:p w14:paraId="388D077B" w14:textId="77777777" w:rsidR="004B7956" w:rsidRDefault="004B7956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36AF9"/>
    <w:multiLevelType w:val="hybridMultilevel"/>
    <w:tmpl w:val="C17C42B2"/>
    <w:lvl w:ilvl="0" w:tplc="230E5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7EDF"/>
    <w:multiLevelType w:val="hybridMultilevel"/>
    <w:tmpl w:val="04A20956"/>
    <w:lvl w:ilvl="0" w:tplc="5EAC43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9B01122"/>
    <w:multiLevelType w:val="hybridMultilevel"/>
    <w:tmpl w:val="B782A456"/>
    <w:lvl w:ilvl="0" w:tplc="1C0C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34E6F"/>
    <w:multiLevelType w:val="hybridMultilevel"/>
    <w:tmpl w:val="85B04842"/>
    <w:lvl w:ilvl="0" w:tplc="68BEC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757B25"/>
    <w:multiLevelType w:val="hybridMultilevel"/>
    <w:tmpl w:val="F0627B82"/>
    <w:lvl w:ilvl="0" w:tplc="C0A059D4">
      <w:start w:val="1"/>
      <w:numFmt w:val="japaneseCounting"/>
      <w:lvlText w:val="%1、"/>
      <w:lvlJc w:val="left"/>
      <w:pPr>
        <w:ind w:left="82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876746"/>
    <w:multiLevelType w:val="hybridMultilevel"/>
    <w:tmpl w:val="2D58EF54"/>
    <w:lvl w:ilvl="0" w:tplc="F75E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5B3646"/>
    <w:multiLevelType w:val="hybridMultilevel"/>
    <w:tmpl w:val="08224090"/>
    <w:lvl w:ilvl="0" w:tplc="906E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8C21AA"/>
    <w:multiLevelType w:val="hybridMultilevel"/>
    <w:tmpl w:val="80C8F4A8"/>
    <w:lvl w:ilvl="0" w:tplc="B92A0372">
      <w:start w:val="1"/>
      <w:numFmt w:val="japaneseCounting"/>
      <w:lvlText w:val="%1、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00C4E"/>
    <w:rsid w:val="00012104"/>
    <w:rsid w:val="00065613"/>
    <w:rsid w:val="00085881"/>
    <w:rsid w:val="00086F4D"/>
    <w:rsid w:val="000B02CD"/>
    <w:rsid w:val="000B17CC"/>
    <w:rsid w:val="000B7EEA"/>
    <w:rsid w:val="000C318E"/>
    <w:rsid w:val="000C3D34"/>
    <w:rsid w:val="000E0751"/>
    <w:rsid w:val="000E4712"/>
    <w:rsid w:val="001077A4"/>
    <w:rsid w:val="00110A77"/>
    <w:rsid w:val="0012497B"/>
    <w:rsid w:val="00141BCC"/>
    <w:rsid w:val="00164BAC"/>
    <w:rsid w:val="001716BC"/>
    <w:rsid w:val="00187626"/>
    <w:rsid w:val="001C1B52"/>
    <w:rsid w:val="001D476F"/>
    <w:rsid w:val="001E73DB"/>
    <w:rsid w:val="00201095"/>
    <w:rsid w:val="00205876"/>
    <w:rsid w:val="00206C9D"/>
    <w:rsid w:val="00216CEA"/>
    <w:rsid w:val="002211B0"/>
    <w:rsid w:val="00222B9B"/>
    <w:rsid w:val="0022344B"/>
    <w:rsid w:val="0026110C"/>
    <w:rsid w:val="00294753"/>
    <w:rsid w:val="002A1BA7"/>
    <w:rsid w:val="002B583D"/>
    <w:rsid w:val="002B671C"/>
    <w:rsid w:val="002C45C2"/>
    <w:rsid w:val="002D35B5"/>
    <w:rsid w:val="002E340D"/>
    <w:rsid w:val="002E6930"/>
    <w:rsid w:val="00333EF0"/>
    <w:rsid w:val="003462FC"/>
    <w:rsid w:val="003506BA"/>
    <w:rsid w:val="00390027"/>
    <w:rsid w:val="003939DD"/>
    <w:rsid w:val="00393BC0"/>
    <w:rsid w:val="003C20E4"/>
    <w:rsid w:val="003C66FC"/>
    <w:rsid w:val="003D1D82"/>
    <w:rsid w:val="003D336C"/>
    <w:rsid w:val="003D3F81"/>
    <w:rsid w:val="004148C7"/>
    <w:rsid w:val="00424554"/>
    <w:rsid w:val="00450FD2"/>
    <w:rsid w:val="004573E2"/>
    <w:rsid w:val="00462441"/>
    <w:rsid w:val="004B6B75"/>
    <w:rsid w:val="004B7956"/>
    <w:rsid w:val="004C5F16"/>
    <w:rsid w:val="004D3E1D"/>
    <w:rsid w:val="00506F9E"/>
    <w:rsid w:val="00525B75"/>
    <w:rsid w:val="00533701"/>
    <w:rsid w:val="00537ACD"/>
    <w:rsid w:val="00540408"/>
    <w:rsid w:val="00545BDD"/>
    <w:rsid w:val="005636FD"/>
    <w:rsid w:val="00564FF4"/>
    <w:rsid w:val="00565EB1"/>
    <w:rsid w:val="00577CCA"/>
    <w:rsid w:val="00584663"/>
    <w:rsid w:val="00594E31"/>
    <w:rsid w:val="005957FD"/>
    <w:rsid w:val="00596BFB"/>
    <w:rsid w:val="005E313D"/>
    <w:rsid w:val="00622159"/>
    <w:rsid w:val="006346BC"/>
    <w:rsid w:val="00636BDD"/>
    <w:rsid w:val="00654A8E"/>
    <w:rsid w:val="00672713"/>
    <w:rsid w:val="00694E10"/>
    <w:rsid w:val="006960A2"/>
    <w:rsid w:val="006B54D6"/>
    <w:rsid w:val="006C44FC"/>
    <w:rsid w:val="006E4AAA"/>
    <w:rsid w:val="006E7DE6"/>
    <w:rsid w:val="006F1044"/>
    <w:rsid w:val="00704C69"/>
    <w:rsid w:val="007140F6"/>
    <w:rsid w:val="00720B6C"/>
    <w:rsid w:val="007241E1"/>
    <w:rsid w:val="007266F1"/>
    <w:rsid w:val="00737EAF"/>
    <w:rsid w:val="007520CF"/>
    <w:rsid w:val="00771425"/>
    <w:rsid w:val="0079376C"/>
    <w:rsid w:val="007C2708"/>
    <w:rsid w:val="007C7645"/>
    <w:rsid w:val="007F3EC4"/>
    <w:rsid w:val="008049BC"/>
    <w:rsid w:val="008142F1"/>
    <w:rsid w:val="008751C3"/>
    <w:rsid w:val="0088278F"/>
    <w:rsid w:val="008A3265"/>
    <w:rsid w:val="008C3083"/>
    <w:rsid w:val="008D0C73"/>
    <w:rsid w:val="008D498D"/>
    <w:rsid w:val="008D49E7"/>
    <w:rsid w:val="008D63AE"/>
    <w:rsid w:val="008E4E0D"/>
    <w:rsid w:val="00901D76"/>
    <w:rsid w:val="00904CA6"/>
    <w:rsid w:val="0091008E"/>
    <w:rsid w:val="00916418"/>
    <w:rsid w:val="00917D72"/>
    <w:rsid w:val="009229A7"/>
    <w:rsid w:val="00926C75"/>
    <w:rsid w:val="00930737"/>
    <w:rsid w:val="0093434D"/>
    <w:rsid w:val="00937A85"/>
    <w:rsid w:val="00984604"/>
    <w:rsid w:val="009C131B"/>
    <w:rsid w:val="009C7F75"/>
    <w:rsid w:val="009F1BDD"/>
    <w:rsid w:val="00A051E7"/>
    <w:rsid w:val="00A0674B"/>
    <w:rsid w:val="00A360FA"/>
    <w:rsid w:val="00A445BA"/>
    <w:rsid w:val="00A45887"/>
    <w:rsid w:val="00A4593B"/>
    <w:rsid w:val="00A56D07"/>
    <w:rsid w:val="00A67800"/>
    <w:rsid w:val="00A751F6"/>
    <w:rsid w:val="00A94B4A"/>
    <w:rsid w:val="00AA2D47"/>
    <w:rsid w:val="00AA4830"/>
    <w:rsid w:val="00AB61DF"/>
    <w:rsid w:val="00AD53AB"/>
    <w:rsid w:val="00AE2F20"/>
    <w:rsid w:val="00B03F87"/>
    <w:rsid w:val="00B056EE"/>
    <w:rsid w:val="00B24595"/>
    <w:rsid w:val="00B302D7"/>
    <w:rsid w:val="00B47807"/>
    <w:rsid w:val="00B547B7"/>
    <w:rsid w:val="00B76DE3"/>
    <w:rsid w:val="00B8303B"/>
    <w:rsid w:val="00BA01C2"/>
    <w:rsid w:val="00BA115D"/>
    <w:rsid w:val="00BC02E0"/>
    <w:rsid w:val="00BC1764"/>
    <w:rsid w:val="00BC403D"/>
    <w:rsid w:val="00BE467E"/>
    <w:rsid w:val="00BF328B"/>
    <w:rsid w:val="00C1028E"/>
    <w:rsid w:val="00C17218"/>
    <w:rsid w:val="00C5316C"/>
    <w:rsid w:val="00C5651E"/>
    <w:rsid w:val="00C60500"/>
    <w:rsid w:val="00C65D27"/>
    <w:rsid w:val="00C72398"/>
    <w:rsid w:val="00C74839"/>
    <w:rsid w:val="00CA0BDC"/>
    <w:rsid w:val="00CA378B"/>
    <w:rsid w:val="00CC63B5"/>
    <w:rsid w:val="00CE4745"/>
    <w:rsid w:val="00CF16EB"/>
    <w:rsid w:val="00CF34A3"/>
    <w:rsid w:val="00D14395"/>
    <w:rsid w:val="00D31EE1"/>
    <w:rsid w:val="00D4786A"/>
    <w:rsid w:val="00D52BCD"/>
    <w:rsid w:val="00D57BB3"/>
    <w:rsid w:val="00D66F83"/>
    <w:rsid w:val="00D74AF8"/>
    <w:rsid w:val="00D91003"/>
    <w:rsid w:val="00D944AF"/>
    <w:rsid w:val="00DB5F78"/>
    <w:rsid w:val="00DC3D9B"/>
    <w:rsid w:val="00DD0483"/>
    <w:rsid w:val="00DD1359"/>
    <w:rsid w:val="00DD42F4"/>
    <w:rsid w:val="00DF0B11"/>
    <w:rsid w:val="00DF5E36"/>
    <w:rsid w:val="00E07180"/>
    <w:rsid w:val="00E1008B"/>
    <w:rsid w:val="00E1332D"/>
    <w:rsid w:val="00E156F7"/>
    <w:rsid w:val="00E30FF5"/>
    <w:rsid w:val="00E317A7"/>
    <w:rsid w:val="00E379AA"/>
    <w:rsid w:val="00E40BB0"/>
    <w:rsid w:val="00E436BC"/>
    <w:rsid w:val="00E75DEE"/>
    <w:rsid w:val="00E843A4"/>
    <w:rsid w:val="00EA340E"/>
    <w:rsid w:val="00EB060D"/>
    <w:rsid w:val="00ED0D69"/>
    <w:rsid w:val="00ED4125"/>
    <w:rsid w:val="00ED5D37"/>
    <w:rsid w:val="00EE0A62"/>
    <w:rsid w:val="00EF3738"/>
    <w:rsid w:val="00EF3E60"/>
    <w:rsid w:val="00F11408"/>
    <w:rsid w:val="00F20552"/>
    <w:rsid w:val="00F23D5F"/>
    <w:rsid w:val="00F477D8"/>
    <w:rsid w:val="00F54988"/>
    <w:rsid w:val="00F81495"/>
    <w:rsid w:val="00F81CCB"/>
    <w:rsid w:val="00F9280A"/>
    <w:rsid w:val="00F93A9F"/>
    <w:rsid w:val="00FA673D"/>
    <w:rsid w:val="00FB64CC"/>
    <w:rsid w:val="00FB75DE"/>
    <w:rsid w:val="00FB7740"/>
    <w:rsid w:val="00FC04C6"/>
    <w:rsid w:val="00FC5525"/>
    <w:rsid w:val="00FE7EF2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38149"/>
  <w15:docId w15:val="{56A5FF60-1F22-4171-8E77-4169FF5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65D2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1-51">
    <w:name w:val="网格表 1 浅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网格表 1 浅色 - 着色 2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网格表 5 深色 - 着色 6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6-61">
    <w:name w:val="网格表 6 彩色 - 着色 61"/>
    <w:uiPriority w:val="99"/>
    <w:rsid w:val="00E75DEE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uiPriority w:val="99"/>
    <w:rsid w:val="008D63A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05876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05876"/>
    <w:rPr>
      <w:rFonts w:cs="Times New Roman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205876"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character" w:customStyle="1" w:styleId="a9">
    <w:name w:val="标题 字符"/>
    <w:link w:val="a8"/>
    <w:uiPriority w:val="99"/>
    <w:locked/>
    <w:rsid w:val="00205876"/>
    <w:rPr>
      <w:rFonts w:ascii="Calibri Light" w:eastAsia="宋体" w:hAnsi="Calibri Light" w:cs="Times New Roman"/>
      <w:color w:val="00000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143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D15-ADD3-4BE8-83BC-4456E59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7</Words>
  <Characters>782</Characters>
  <Application>Microsoft Office Word</Application>
  <DocSecurity>0</DocSecurity>
  <Lines>6</Lines>
  <Paragraphs>1</Paragraphs>
  <ScaleCrop>false</ScaleCrop>
  <Company>广东工业大学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两日结</dc:title>
  <dc:subject/>
  <dc:creator>许继元</dc:creator>
  <cp:keywords/>
  <dc:description/>
  <cp:lastModifiedBy>许 继元</cp:lastModifiedBy>
  <cp:revision>108</cp:revision>
  <dcterms:created xsi:type="dcterms:W3CDTF">2019-07-09T13:55:00Z</dcterms:created>
  <dcterms:modified xsi:type="dcterms:W3CDTF">2020-07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93749</vt:i4>
  </property>
</Properties>
</file>